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0F60" w14:textId="77777777" w:rsidR="00CF61B7" w:rsidRDefault="00CF61B7" w:rsidP="00FB04C3">
      <w:pPr>
        <w:jc w:val="both"/>
        <w:rPr>
          <w:color w:val="333333"/>
        </w:rPr>
      </w:pPr>
    </w:p>
    <w:p w14:paraId="790F95DC" w14:textId="77777777" w:rsidR="00231D2C" w:rsidRDefault="00231D2C" w:rsidP="00FB04C3">
      <w:pPr>
        <w:jc w:val="both"/>
        <w:rPr>
          <w:color w:val="333333"/>
        </w:rPr>
      </w:pPr>
    </w:p>
    <w:p w14:paraId="65F51DC5" w14:textId="77777777" w:rsidR="00231D2C" w:rsidRPr="009475A0" w:rsidRDefault="00E14110" w:rsidP="0083138C">
      <w:pPr>
        <w:jc w:val="center"/>
        <w:rPr>
          <w:b/>
          <w:sz w:val="28"/>
          <w:szCs w:val="28"/>
          <w:u w:val="single"/>
        </w:rPr>
      </w:pPr>
      <w:r w:rsidRPr="009475A0">
        <w:rPr>
          <w:b/>
          <w:sz w:val="28"/>
          <w:szCs w:val="28"/>
          <w:u w:val="single"/>
        </w:rPr>
        <w:t>Podrobný popis projektu/objektu</w:t>
      </w:r>
      <w:r w:rsidR="0083138C" w:rsidRPr="009475A0">
        <w:rPr>
          <w:b/>
          <w:sz w:val="28"/>
          <w:szCs w:val="28"/>
          <w:u w:val="single"/>
        </w:rPr>
        <w:t>:</w:t>
      </w:r>
    </w:p>
    <w:p w14:paraId="0783EA5B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83138C" w:rsidRPr="009475A0" w14:paraId="4CCA2AE7" w14:textId="77777777" w:rsidTr="00206189">
        <w:trPr>
          <w:trHeight w:val="463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AC26C17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  <w:shd w:val="clear" w:color="auto" w:fill="auto"/>
          </w:tcPr>
          <w:p w14:paraId="3FB98FB0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ACBE6C" w14:textId="77777777" w:rsidTr="00206189">
        <w:trPr>
          <w:trHeight w:val="5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02DCC334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  <w:shd w:val="clear" w:color="auto" w:fill="auto"/>
          </w:tcPr>
          <w:p w14:paraId="6A3948DA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00C05041" w14:textId="77777777" w:rsidTr="00206189">
        <w:trPr>
          <w:trHeight w:val="844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2811FCF1" w14:textId="7DE7AF61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</w:t>
            </w:r>
            <w:r w:rsidR="00206189">
              <w:rPr>
                <w:b/>
              </w:rPr>
              <w:t>/žadatelé</w:t>
            </w:r>
            <w:r w:rsidR="00206189">
              <w:rPr>
                <w:rStyle w:val="Znakapoznpodarou"/>
                <w:b/>
              </w:rPr>
              <w:footnoteReference w:id="1"/>
            </w:r>
            <w:r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55217CDF" w14:textId="77777777" w:rsidR="0083138C" w:rsidRPr="009475A0" w:rsidRDefault="0083138C" w:rsidP="0083138C"/>
        </w:tc>
      </w:tr>
      <w:tr w:rsidR="0083138C" w:rsidRPr="009475A0" w14:paraId="5A64A9D9" w14:textId="77777777" w:rsidTr="00206189">
        <w:trPr>
          <w:trHeight w:val="702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CD38DE6" w14:textId="58BE3140" w:rsidR="0083138C" w:rsidRPr="009475A0" w:rsidRDefault="00276E88" w:rsidP="00BC774A">
            <w:r w:rsidRPr="009475A0">
              <w:rPr>
                <w:b/>
              </w:rPr>
              <w:t>Název projektu</w:t>
            </w:r>
            <w:r w:rsidR="00206189">
              <w:rPr>
                <w:rStyle w:val="Znakapoznpodarou"/>
                <w:b/>
              </w:rPr>
              <w:footnoteReference w:id="2"/>
            </w:r>
            <w:r w:rsidRPr="009475A0">
              <w:t xml:space="preserve">: </w:t>
            </w:r>
          </w:p>
        </w:tc>
        <w:tc>
          <w:tcPr>
            <w:tcW w:w="6435" w:type="dxa"/>
            <w:shd w:val="clear" w:color="auto" w:fill="auto"/>
          </w:tcPr>
          <w:p w14:paraId="0AF7AAEB" w14:textId="77777777" w:rsidR="0083138C" w:rsidRPr="009475A0" w:rsidRDefault="0083138C" w:rsidP="003832D5"/>
        </w:tc>
      </w:tr>
      <w:tr w:rsidR="0083138C" w:rsidRPr="009475A0" w14:paraId="601C9BBA" w14:textId="77777777" w:rsidTr="00206189">
        <w:trPr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2D4D7AD" w14:textId="77777777" w:rsidR="0083138C" w:rsidRPr="009475A0" w:rsidRDefault="00276E88" w:rsidP="001F1B99">
            <w:r w:rsidRPr="009475A0">
              <w:rPr>
                <w:b/>
              </w:rPr>
              <w:t>Adresa objektu</w:t>
            </w:r>
            <w:r w:rsidR="001F1B99" w:rsidRPr="009475A0">
              <w:rPr>
                <w:b/>
              </w:rPr>
              <w:t>:</w:t>
            </w:r>
            <w:r w:rsidR="001F1B99" w:rsidRPr="009475A0">
              <w:t xml:space="preserve"> (kulturní památky)</w:t>
            </w:r>
          </w:p>
        </w:tc>
        <w:tc>
          <w:tcPr>
            <w:tcW w:w="6435" w:type="dxa"/>
            <w:shd w:val="clear" w:color="auto" w:fill="auto"/>
          </w:tcPr>
          <w:p w14:paraId="1A62ECA1" w14:textId="77777777" w:rsidR="0083138C" w:rsidRPr="009475A0" w:rsidRDefault="0083138C" w:rsidP="0083138C"/>
        </w:tc>
      </w:tr>
      <w:tr w:rsidR="0083138C" w:rsidRPr="009475A0" w14:paraId="49973342" w14:textId="77777777" w:rsidTr="00206189">
        <w:trPr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48F141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Parcelní číslo kulturní památky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4002E1A4" w14:textId="77777777" w:rsidR="0083138C" w:rsidRPr="009475A0" w:rsidRDefault="0083138C" w:rsidP="0083138C"/>
        </w:tc>
      </w:tr>
      <w:tr w:rsidR="0083138C" w:rsidRPr="009475A0" w14:paraId="5EA29F9D" w14:textId="77777777" w:rsidTr="00206189">
        <w:trPr>
          <w:trHeight w:val="570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8964D48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Katastrální území</w:t>
            </w:r>
            <w:r w:rsidR="001F1B99" w:rsidRPr="009475A0">
              <w:rPr>
                <w:b/>
              </w:rPr>
              <w:t xml:space="preserve">: </w:t>
            </w:r>
          </w:p>
        </w:tc>
        <w:tc>
          <w:tcPr>
            <w:tcW w:w="6435" w:type="dxa"/>
            <w:shd w:val="clear" w:color="auto" w:fill="auto"/>
          </w:tcPr>
          <w:p w14:paraId="491FA8FC" w14:textId="77777777" w:rsidR="0083138C" w:rsidRPr="009475A0" w:rsidRDefault="0083138C" w:rsidP="0083138C"/>
        </w:tc>
      </w:tr>
      <w:tr w:rsidR="0083138C" w:rsidRPr="009475A0" w14:paraId="3734AEEC" w14:textId="77777777" w:rsidTr="00206189">
        <w:trPr>
          <w:trHeight w:val="989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1FD2429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Rejstříkové číslo v Ústředním seznamu kulturních památek ČR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051A506" w14:textId="77777777" w:rsidR="0083138C" w:rsidRPr="009475A0" w:rsidRDefault="0083138C" w:rsidP="0083138C"/>
        </w:tc>
      </w:tr>
      <w:tr w:rsidR="0083138C" w:rsidRPr="009475A0" w14:paraId="5B46D318" w14:textId="77777777" w:rsidTr="00206189">
        <w:trPr>
          <w:trHeight w:val="8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7B27621B" w14:textId="77777777" w:rsidR="0083138C" w:rsidRPr="009475A0" w:rsidRDefault="00276E88" w:rsidP="001F1B99">
            <w:r w:rsidRPr="009475A0">
              <w:rPr>
                <w:b/>
              </w:rPr>
              <w:t>Současné využití objektu</w:t>
            </w:r>
            <w:r w:rsidR="001F1B99" w:rsidRPr="009475A0">
              <w:rPr>
                <w:b/>
              </w:rPr>
              <w:t>:</w:t>
            </w:r>
            <w:r w:rsidRPr="009475A0">
              <w:t xml:space="preserve"> (kulturní památky)</w:t>
            </w:r>
          </w:p>
        </w:tc>
        <w:tc>
          <w:tcPr>
            <w:tcW w:w="6435" w:type="dxa"/>
            <w:shd w:val="clear" w:color="auto" w:fill="auto"/>
          </w:tcPr>
          <w:p w14:paraId="30EBA5DD" w14:textId="77777777" w:rsidR="0083138C" w:rsidRPr="009475A0" w:rsidRDefault="0083138C" w:rsidP="0083138C"/>
        </w:tc>
      </w:tr>
      <w:tr w:rsidR="00454670" w:rsidRPr="009475A0" w14:paraId="34942211" w14:textId="77777777" w:rsidTr="00206189">
        <w:trPr>
          <w:trHeight w:val="8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273B4C1" w14:textId="742F76DA" w:rsidR="00454670" w:rsidRPr="009475A0" w:rsidRDefault="00454670" w:rsidP="001F1B99">
            <w:pPr>
              <w:rPr>
                <w:b/>
              </w:rPr>
            </w:pPr>
            <w:r>
              <w:rPr>
                <w:b/>
              </w:rPr>
              <w:t>Přístupnost objektu veřejnosti – viz. hodnotící kritérium č. 4</w:t>
            </w:r>
          </w:p>
        </w:tc>
        <w:tc>
          <w:tcPr>
            <w:tcW w:w="6435" w:type="dxa"/>
            <w:shd w:val="clear" w:color="auto" w:fill="auto"/>
          </w:tcPr>
          <w:p w14:paraId="390BD58E" w14:textId="77777777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>Objekt je přístupný pravidelně či na požádání</w:t>
            </w:r>
          </w:p>
          <w:p w14:paraId="54942736" w14:textId="77777777" w:rsidR="00454670" w:rsidRDefault="00454670" w:rsidP="00454670">
            <w:pPr>
              <w:pStyle w:val="Odstavecseseznamem"/>
            </w:pPr>
          </w:p>
          <w:p w14:paraId="2F77038C" w14:textId="77777777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>Objekt je přístupný pouze při zvláštních příležitostech</w:t>
            </w:r>
          </w:p>
          <w:p w14:paraId="283B184C" w14:textId="77777777" w:rsidR="00454670" w:rsidRDefault="00454670" w:rsidP="00454670">
            <w:pPr>
              <w:pStyle w:val="Odstavecseseznamem"/>
            </w:pPr>
          </w:p>
          <w:p w14:paraId="726F05B6" w14:textId="77777777" w:rsidR="00454670" w:rsidRDefault="00454670" w:rsidP="00454670">
            <w:pPr>
              <w:pStyle w:val="Odstavecseseznamem"/>
            </w:pPr>
          </w:p>
          <w:p w14:paraId="0B08DBE0" w14:textId="77777777" w:rsidR="00454670" w:rsidRDefault="00454670" w:rsidP="00454670">
            <w:pPr>
              <w:pStyle w:val="Odstavecseseznamem"/>
              <w:numPr>
                <w:ilvl w:val="0"/>
                <w:numId w:val="2"/>
              </w:numPr>
            </w:pPr>
            <w:r>
              <w:t>Objekt není veřejnosti přístupný</w:t>
            </w:r>
          </w:p>
          <w:p w14:paraId="7514A26D" w14:textId="77777777" w:rsidR="00454670" w:rsidRDefault="00454670" w:rsidP="00454670"/>
          <w:p w14:paraId="0BEA3F89" w14:textId="59003FD2" w:rsidR="00454670" w:rsidRPr="009475A0" w:rsidRDefault="00454670" w:rsidP="00454670">
            <w:r>
              <w:t>(</w:t>
            </w:r>
            <w:r w:rsidRPr="00454670">
              <w:rPr>
                <w:i/>
                <w:iCs/>
              </w:rPr>
              <w:t xml:space="preserve">v případě přístupnosti tuto skutečnost doložte např. informací na webových stránkách objektu, obce, </w:t>
            </w:r>
            <w:proofErr w:type="spellStart"/>
            <w:r w:rsidRPr="00454670">
              <w:rPr>
                <w:i/>
                <w:iCs/>
              </w:rPr>
              <w:t>TIC,informační</w:t>
            </w:r>
            <w:proofErr w:type="spellEnd"/>
            <w:r w:rsidRPr="00454670">
              <w:rPr>
                <w:i/>
                <w:iCs/>
              </w:rPr>
              <w:t xml:space="preserve"> cedule u objektu)</w:t>
            </w:r>
          </w:p>
        </w:tc>
      </w:tr>
      <w:tr w:rsidR="00454670" w:rsidRPr="009475A0" w14:paraId="19A23B17" w14:textId="77777777" w:rsidTr="00206189">
        <w:trPr>
          <w:trHeight w:val="8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1B680BFF" w14:textId="23C3C507" w:rsidR="00454670" w:rsidRDefault="00454670" w:rsidP="001F1B99">
            <w:pPr>
              <w:rPr>
                <w:b/>
              </w:rPr>
            </w:pPr>
            <w:r>
              <w:rPr>
                <w:b/>
              </w:rPr>
              <w:t xml:space="preserve">Konání kulturních akcí v objektu – </w:t>
            </w:r>
            <w:r w:rsidRPr="00454670">
              <w:rPr>
                <w:bCs/>
              </w:rPr>
              <w:t xml:space="preserve">pouze pro objekty, které </w:t>
            </w:r>
            <w:proofErr w:type="gramStart"/>
            <w:r w:rsidRPr="00454670">
              <w:rPr>
                <w:bCs/>
              </w:rPr>
              <w:t>neslouží</w:t>
            </w:r>
            <w:proofErr w:type="gramEnd"/>
            <w:r w:rsidRPr="00454670">
              <w:rPr>
                <w:bCs/>
              </w:rPr>
              <w:t xml:space="preserve"> k trvalému či rekreačnímu bydlení</w:t>
            </w:r>
          </w:p>
        </w:tc>
        <w:tc>
          <w:tcPr>
            <w:tcW w:w="6435" w:type="dxa"/>
            <w:shd w:val="clear" w:color="auto" w:fill="auto"/>
          </w:tcPr>
          <w:p w14:paraId="16D4A364" w14:textId="77777777" w:rsidR="00454670" w:rsidRDefault="00454670" w:rsidP="00454670">
            <w:pPr>
              <w:pStyle w:val="Odstavecseseznamem"/>
            </w:pPr>
          </w:p>
          <w:p w14:paraId="01A10750" w14:textId="7D6D6DDC" w:rsidR="00454670" w:rsidRDefault="00454670" w:rsidP="00454670">
            <w:pPr>
              <w:pStyle w:val="Odstavecseseznamem"/>
            </w:pPr>
            <w:r>
              <w:t>(</w:t>
            </w:r>
            <w:r w:rsidRPr="00454670">
              <w:rPr>
                <w:i/>
                <w:iCs/>
              </w:rPr>
              <w:t>Vypište konané kulturní akce v průběhu roku</w:t>
            </w:r>
            <w:r>
              <w:t>)</w:t>
            </w:r>
          </w:p>
        </w:tc>
      </w:tr>
      <w:tr w:rsidR="0083138C" w:rsidRPr="009475A0" w14:paraId="606CAD9C" w14:textId="77777777" w:rsidTr="00206189">
        <w:trPr>
          <w:trHeight w:val="2838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71D2852" w14:textId="77777777" w:rsidR="0083138C" w:rsidRPr="009475A0" w:rsidRDefault="004B7904" w:rsidP="001F1B99">
            <w:r>
              <w:rPr>
                <w:b/>
              </w:rPr>
              <w:lastRenderedPageBreak/>
              <w:t>Celkový t</w:t>
            </w:r>
            <w:r w:rsidR="00276E88" w:rsidRPr="009475A0">
              <w:rPr>
                <w:b/>
              </w:rPr>
              <w:t>echnický stav objektu</w:t>
            </w:r>
            <w:r w:rsidR="00276E88" w:rsidRPr="009475A0">
              <w:t xml:space="preserve"> (kulturní památky) </w:t>
            </w:r>
            <w:r w:rsidR="00276E88" w:rsidRPr="009475A0">
              <w:rPr>
                <w:b/>
              </w:rPr>
              <w:t>s uvedením poškození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44A09B25" w14:textId="77777777" w:rsidR="0083138C" w:rsidRPr="009475A0" w:rsidRDefault="0083138C" w:rsidP="0083138C"/>
        </w:tc>
      </w:tr>
      <w:tr w:rsidR="0083138C" w:rsidRPr="009475A0" w14:paraId="76F51EF5" w14:textId="77777777" w:rsidTr="00206189">
        <w:trPr>
          <w:trHeight w:val="310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44D2B57" w14:textId="77777777" w:rsidR="0083138C" w:rsidRPr="009475A0" w:rsidRDefault="00FC6F30" w:rsidP="001F1B99">
            <w:r w:rsidRPr="009475A0">
              <w:rPr>
                <w:b/>
              </w:rPr>
              <w:t>Podrobný popis projektu – bližší specifikace zamýšlených prací</w:t>
            </w:r>
            <w:r w:rsidR="001F1B99" w:rsidRPr="009475A0">
              <w:rPr>
                <w:b/>
              </w:rPr>
              <w:t>:</w:t>
            </w:r>
            <w:r w:rsidRPr="009475A0">
              <w:rPr>
                <w:b/>
              </w:rPr>
              <w:t xml:space="preserve"> </w:t>
            </w:r>
            <w:r w:rsidRPr="009475A0">
              <w:rPr>
                <w:i/>
                <w:sz w:val="22"/>
                <w:szCs w:val="22"/>
              </w:rPr>
              <w:t>(např. výměna 10 ks oken, omítnutí jižní fasády, oprava komínu, výměna střešní krytiny v rozsahu x m2 …)</w:t>
            </w:r>
          </w:p>
        </w:tc>
        <w:tc>
          <w:tcPr>
            <w:tcW w:w="6435" w:type="dxa"/>
            <w:shd w:val="clear" w:color="auto" w:fill="auto"/>
          </w:tcPr>
          <w:p w14:paraId="5F847122" w14:textId="77777777" w:rsidR="0083138C" w:rsidRPr="009475A0" w:rsidRDefault="0083138C" w:rsidP="003832D5"/>
        </w:tc>
      </w:tr>
      <w:tr w:rsidR="0083138C" w:rsidRPr="009475A0" w14:paraId="28221546" w14:textId="77777777" w:rsidTr="00206189">
        <w:trPr>
          <w:trHeight w:val="548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34B195A4" w14:textId="77777777" w:rsidR="0083138C" w:rsidRPr="009475A0" w:rsidRDefault="00FC6F30" w:rsidP="001F1B99">
            <w:r w:rsidRPr="009475A0">
              <w:rPr>
                <w:b/>
              </w:rPr>
              <w:t>Způsob realizace</w:t>
            </w:r>
            <w:r w:rsidR="00D30605">
              <w:rPr>
                <w:rStyle w:val="Znakapoznpodarou"/>
                <w:b/>
              </w:rPr>
              <w:footnoteReference w:id="3"/>
            </w:r>
            <w:r w:rsidR="001F1B99" w:rsidRPr="009475A0">
              <w:rPr>
                <w:b/>
              </w:rPr>
              <w:t>:</w:t>
            </w:r>
            <w:r w:rsidRPr="009475A0">
              <w:t xml:space="preserve"> 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1BC67924" w14:textId="77777777" w:rsidR="0083138C" w:rsidRPr="009475A0" w:rsidRDefault="0083138C" w:rsidP="003832D5">
            <w:pPr>
              <w:tabs>
                <w:tab w:val="left" w:pos="3538"/>
              </w:tabs>
            </w:pPr>
          </w:p>
        </w:tc>
      </w:tr>
      <w:tr w:rsidR="0083138C" w:rsidRPr="009475A0" w14:paraId="612CB442" w14:textId="77777777" w:rsidTr="00206189">
        <w:trPr>
          <w:trHeight w:val="977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3E96E4F0" w14:textId="7BC4D93C" w:rsidR="0083138C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Celkové </w:t>
            </w:r>
            <w:r w:rsidR="00BC774A">
              <w:rPr>
                <w:b/>
              </w:rPr>
              <w:t>přepokládané způsobilé výdaje</w:t>
            </w:r>
            <w:r w:rsidRPr="009475A0">
              <w:rPr>
                <w:b/>
              </w:rPr>
              <w:t xml:space="preserve"> projektu </w:t>
            </w:r>
            <w:r w:rsidR="00B65871">
              <w:rPr>
                <w:b/>
              </w:rPr>
              <w:t>na rok 202</w:t>
            </w:r>
            <w:r w:rsidR="00ED3596">
              <w:rPr>
                <w:b/>
              </w:rPr>
              <w:t>4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3DD9A21B" w14:textId="77777777" w:rsidR="0083138C" w:rsidRPr="009475A0" w:rsidRDefault="0083138C" w:rsidP="0083138C"/>
        </w:tc>
      </w:tr>
      <w:tr w:rsidR="0083138C" w:rsidRPr="009475A0" w14:paraId="67B7DD9A" w14:textId="77777777" w:rsidTr="00206189">
        <w:trPr>
          <w:trHeight w:val="141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0B0C28A3" w14:textId="77777777" w:rsidR="0083138C" w:rsidRPr="009475A0" w:rsidRDefault="00FC6F30" w:rsidP="001F1B99">
            <w:pPr>
              <w:rPr>
                <w:b/>
              </w:rPr>
            </w:pPr>
            <w:r w:rsidRPr="009475A0">
              <w:rPr>
                <w:b/>
              </w:rPr>
              <w:t>Sdělení o</w:t>
            </w:r>
            <w:r w:rsidR="000B1B7C" w:rsidRPr="009475A0">
              <w:rPr>
                <w:b/>
              </w:rPr>
              <w:t xml:space="preserve"> vlastním podílu žadatele a</w:t>
            </w:r>
            <w:r w:rsidRPr="009475A0">
              <w:rPr>
                <w:b/>
              </w:rPr>
              <w:t xml:space="preserve"> případné finanční spoluúčasti jiných subjektů</w:t>
            </w:r>
            <w:r w:rsidR="00FE5EBA">
              <w:t xml:space="preserve"> (např. podané žádosti o dotaci z programů MK ČR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C7FB4D4" w14:textId="77777777" w:rsidR="0083138C" w:rsidRDefault="00894799" w:rsidP="0083138C">
            <w:r>
              <w:t>Požadovaná výše dotace LK:</w:t>
            </w:r>
            <w:r w:rsidR="00875EF9">
              <w:t xml:space="preserve"> </w:t>
            </w:r>
          </w:p>
          <w:p w14:paraId="7A490B05" w14:textId="77777777" w:rsidR="00894799" w:rsidRDefault="00894799" w:rsidP="0083138C"/>
          <w:p w14:paraId="5F38AF22" w14:textId="77777777" w:rsidR="00894799" w:rsidRDefault="00894799" w:rsidP="0083138C">
            <w:r>
              <w:t>Požadovaná výše dotace z programu MK (uveďte částku a název programu):</w:t>
            </w:r>
            <w:r w:rsidR="00875EF9">
              <w:t xml:space="preserve"> </w:t>
            </w:r>
          </w:p>
          <w:p w14:paraId="1CA38FFC" w14:textId="77777777" w:rsidR="00894799" w:rsidRDefault="00894799" w:rsidP="0083138C"/>
          <w:p w14:paraId="45176C80" w14:textId="77777777" w:rsidR="00206189" w:rsidRDefault="00206189" w:rsidP="003832D5"/>
          <w:p w14:paraId="55F564CD" w14:textId="77777777" w:rsidR="00894799" w:rsidRDefault="00894799" w:rsidP="003832D5">
            <w:r>
              <w:t>Vlastní zdroje</w:t>
            </w:r>
            <w:r w:rsidR="00A501E2">
              <w:t xml:space="preserve"> (zahrnují též dary, příspěvky apod</w:t>
            </w:r>
            <w:r w:rsidR="004B7904">
              <w:t>.</w:t>
            </w:r>
            <w:r w:rsidR="00A501E2">
              <w:t>)</w:t>
            </w:r>
            <w:r>
              <w:t>:</w:t>
            </w:r>
            <w:r w:rsidR="00875EF9">
              <w:t xml:space="preserve"> </w:t>
            </w:r>
          </w:p>
          <w:p w14:paraId="49D767D9" w14:textId="2EAA4A69" w:rsidR="00206189" w:rsidRPr="009475A0" w:rsidRDefault="00206189" w:rsidP="003832D5"/>
        </w:tc>
      </w:tr>
      <w:tr w:rsidR="00FC6F30" w:rsidRPr="009475A0" w14:paraId="4E68CE57" w14:textId="77777777" w:rsidTr="00206189">
        <w:trPr>
          <w:trHeight w:val="296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13BD3AC2" w14:textId="77777777" w:rsidR="00FC6F30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Přehled </w:t>
            </w:r>
            <w:r w:rsidR="004B7904">
              <w:rPr>
                <w:b/>
              </w:rPr>
              <w:t>všech prováděných prací</w:t>
            </w:r>
            <w:r w:rsidRPr="009475A0">
              <w:rPr>
                <w:b/>
              </w:rPr>
              <w:t xml:space="preserve"> při obnově dotčené kulturní památky v </w:t>
            </w:r>
            <w:r w:rsidR="00BC774A" w:rsidRPr="00BC774A">
              <w:rPr>
                <w:b/>
              </w:rPr>
              <w:t>předchozích 3</w:t>
            </w:r>
            <w:r w:rsidR="00BC774A">
              <w:rPr>
                <w:i/>
              </w:rPr>
              <w:t xml:space="preserve"> </w:t>
            </w:r>
            <w:r w:rsidRPr="009475A0">
              <w:rPr>
                <w:b/>
              </w:rPr>
              <w:t>letech</w:t>
            </w:r>
            <w:r w:rsidR="0026507B" w:rsidRPr="009475A0">
              <w:rPr>
                <w:b/>
              </w:rPr>
              <w:t xml:space="preserve"> </w:t>
            </w:r>
            <w:r w:rsidR="0026507B" w:rsidRPr="009475A0">
              <w:rPr>
                <w:i/>
              </w:rPr>
              <w:t>(</w:t>
            </w:r>
            <w:r w:rsidR="00A501E2">
              <w:rPr>
                <w:i/>
              </w:rPr>
              <w:t>vč.</w:t>
            </w:r>
            <w:r w:rsidR="004B7904">
              <w:rPr>
                <w:i/>
              </w:rPr>
              <w:t xml:space="preserve"> projektů</w:t>
            </w:r>
            <w:r w:rsidR="0026507B" w:rsidRPr="009475A0">
              <w:rPr>
                <w:i/>
              </w:rPr>
              <w:t xml:space="preserve">, které žadatel realizoval za přispění </w:t>
            </w:r>
            <w:r w:rsidR="00BC774A">
              <w:rPr>
                <w:i/>
              </w:rPr>
              <w:t xml:space="preserve">Libereckého </w:t>
            </w:r>
            <w:r w:rsidR="0026507B" w:rsidRPr="009475A0">
              <w:rPr>
                <w:i/>
              </w:rPr>
              <w:t>kraje s uvedením názvu projektu a výše poskytnuté dotace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5D83E7D6" w14:textId="77777777" w:rsidR="00A501E2" w:rsidRDefault="00A501E2" w:rsidP="001E168B">
            <w:pPr>
              <w:rPr>
                <w:szCs w:val="28"/>
              </w:rPr>
            </w:pPr>
          </w:p>
          <w:p w14:paraId="2861E1E6" w14:textId="1E171D9C" w:rsidR="0089200E" w:rsidRDefault="0089200E" w:rsidP="0089200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Aktivity (</w:t>
            </w:r>
            <w:r w:rsidR="00837B36">
              <w:rPr>
                <w:szCs w:val="28"/>
              </w:rPr>
              <w:t>práce</w:t>
            </w:r>
            <w:r w:rsidR="00837B36">
              <w:rPr>
                <w:rStyle w:val="Znakapoznpodarou"/>
                <w:szCs w:val="28"/>
              </w:rPr>
              <w:footnoteReference w:id="4"/>
            </w:r>
            <w:r>
              <w:rPr>
                <w:szCs w:val="28"/>
              </w:rPr>
              <w:t>) v roce 20</w:t>
            </w:r>
            <w:r w:rsidR="00837B36">
              <w:rPr>
                <w:szCs w:val="28"/>
              </w:rPr>
              <w:t>2</w:t>
            </w:r>
            <w:r w:rsidR="00ED3596">
              <w:rPr>
                <w:szCs w:val="28"/>
              </w:rPr>
              <w:t>1</w:t>
            </w:r>
            <w:r>
              <w:rPr>
                <w:szCs w:val="28"/>
              </w:rPr>
              <w:t>:</w:t>
            </w:r>
          </w:p>
          <w:p w14:paraId="29B44A6C" w14:textId="77777777" w:rsidR="00206189" w:rsidRDefault="00206189" w:rsidP="0089200E">
            <w:pPr>
              <w:rPr>
                <w:szCs w:val="28"/>
              </w:rPr>
            </w:pPr>
          </w:p>
          <w:p w14:paraId="4E23F046" w14:textId="279496E2" w:rsidR="0089200E" w:rsidRDefault="00E5587E" w:rsidP="0089200E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837B36">
              <w:rPr>
                <w:szCs w:val="28"/>
              </w:rPr>
              <w:t>2</w:t>
            </w:r>
            <w:r w:rsidR="00ED3596">
              <w:rPr>
                <w:szCs w:val="28"/>
              </w:rPr>
              <w:t>1</w:t>
            </w:r>
            <w:r w:rsidR="0089200E">
              <w:rPr>
                <w:szCs w:val="28"/>
              </w:rPr>
              <w:t>:</w:t>
            </w:r>
          </w:p>
          <w:p w14:paraId="53C57E5A" w14:textId="77777777" w:rsidR="0089200E" w:rsidRDefault="0089200E" w:rsidP="001E168B">
            <w:pPr>
              <w:rPr>
                <w:szCs w:val="28"/>
              </w:rPr>
            </w:pPr>
          </w:p>
          <w:p w14:paraId="5A8D2320" w14:textId="77777777" w:rsidR="0089200E" w:rsidRDefault="0089200E" w:rsidP="001E168B">
            <w:pPr>
              <w:rPr>
                <w:szCs w:val="28"/>
              </w:rPr>
            </w:pPr>
          </w:p>
          <w:p w14:paraId="73897A0F" w14:textId="5B364EC3" w:rsidR="00A501E2" w:rsidRDefault="00A501E2" w:rsidP="001E168B">
            <w:pPr>
              <w:rPr>
                <w:szCs w:val="28"/>
              </w:rPr>
            </w:pPr>
            <w:r>
              <w:rPr>
                <w:szCs w:val="28"/>
              </w:rPr>
              <w:t>Aktivity</w:t>
            </w:r>
            <w:r w:rsidR="004B7904">
              <w:rPr>
                <w:szCs w:val="28"/>
              </w:rPr>
              <w:t xml:space="preserve"> (práce</w:t>
            </w:r>
            <w:r w:rsidR="00837B36" w:rsidRPr="00837B36">
              <w:rPr>
                <w:szCs w:val="28"/>
                <w:vertAlign w:val="superscript"/>
              </w:rPr>
              <w:footnoteReference w:id="5"/>
            </w:r>
            <w:r w:rsidR="004B7904">
              <w:rPr>
                <w:szCs w:val="28"/>
              </w:rPr>
              <w:t>)</w:t>
            </w:r>
            <w:r w:rsidR="003832D5">
              <w:rPr>
                <w:szCs w:val="28"/>
              </w:rPr>
              <w:t xml:space="preserve"> v roce 20</w:t>
            </w:r>
            <w:r w:rsidR="00ED3596">
              <w:rPr>
                <w:szCs w:val="28"/>
              </w:rPr>
              <w:t>22</w:t>
            </w:r>
            <w:r>
              <w:rPr>
                <w:szCs w:val="28"/>
              </w:rPr>
              <w:t>:</w:t>
            </w:r>
          </w:p>
          <w:p w14:paraId="617D7405" w14:textId="77777777" w:rsidR="00206189" w:rsidRDefault="00206189" w:rsidP="001E168B">
            <w:pPr>
              <w:rPr>
                <w:szCs w:val="28"/>
              </w:rPr>
            </w:pPr>
          </w:p>
          <w:p w14:paraId="7C1C7FD1" w14:textId="20BEDC97" w:rsidR="00A501E2" w:rsidRDefault="003832D5" w:rsidP="001E168B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AA75BA">
              <w:rPr>
                <w:szCs w:val="28"/>
              </w:rPr>
              <w:t>2</w:t>
            </w:r>
            <w:r w:rsidR="00ED3596">
              <w:rPr>
                <w:szCs w:val="28"/>
              </w:rPr>
              <w:t>2</w:t>
            </w:r>
            <w:r w:rsidR="00A501E2">
              <w:rPr>
                <w:szCs w:val="28"/>
              </w:rPr>
              <w:t>:</w:t>
            </w:r>
          </w:p>
          <w:p w14:paraId="6C606431" w14:textId="77777777" w:rsidR="00996CC3" w:rsidRDefault="00996CC3" w:rsidP="001E168B">
            <w:pPr>
              <w:rPr>
                <w:szCs w:val="28"/>
              </w:rPr>
            </w:pPr>
          </w:p>
          <w:p w14:paraId="48F0A1F6" w14:textId="7A48B08B" w:rsidR="00996CC3" w:rsidRDefault="003832D5" w:rsidP="003832D5">
            <w:pPr>
              <w:rPr>
                <w:szCs w:val="28"/>
              </w:rPr>
            </w:pPr>
            <w:r>
              <w:rPr>
                <w:szCs w:val="28"/>
              </w:rPr>
              <w:t>Aktivity (práce</w:t>
            </w:r>
            <w:r w:rsidR="00837B36" w:rsidRPr="00837B36">
              <w:rPr>
                <w:szCs w:val="28"/>
                <w:vertAlign w:val="superscript"/>
              </w:rPr>
              <w:footnoteReference w:id="6"/>
            </w:r>
            <w:r>
              <w:rPr>
                <w:szCs w:val="28"/>
              </w:rPr>
              <w:t>) v roce 20</w:t>
            </w:r>
            <w:r w:rsidR="00E5587E">
              <w:rPr>
                <w:szCs w:val="28"/>
              </w:rPr>
              <w:t>2</w:t>
            </w:r>
            <w:r w:rsidR="00ED3596">
              <w:rPr>
                <w:szCs w:val="28"/>
              </w:rPr>
              <w:t>3</w:t>
            </w:r>
            <w:r w:rsidR="00996CC3">
              <w:rPr>
                <w:szCs w:val="28"/>
              </w:rPr>
              <w:t xml:space="preserve">: </w:t>
            </w:r>
          </w:p>
          <w:p w14:paraId="4EC99B9F" w14:textId="77777777" w:rsidR="00206189" w:rsidRDefault="00206189" w:rsidP="003832D5">
            <w:pPr>
              <w:rPr>
                <w:szCs w:val="28"/>
              </w:rPr>
            </w:pPr>
          </w:p>
          <w:p w14:paraId="52824570" w14:textId="794D9460" w:rsidR="003832D5" w:rsidRDefault="00E5587E" w:rsidP="003832D5">
            <w:pPr>
              <w:rPr>
                <w:szCs w:val="28"/>
              </w:rPr>
            </w:pPr>
            <w:r>
              <w:rPr>
                <w:szCs w:val="28"/>
              </w:rPr>
              <w:t>Dotace LK v roce 202</w:t>
            </w:r>
            <w:r w:rsidR="00ED3596">
              <w:rPr>
                <w:szCs w:val="28"/>
              </w:rPr>
              <w:t>3</w:t>
            </w:r>
            <w:r w:rsidR="003832D5">
              <w:rPr>
                <w:szCs w:val="28"/>
              </w:rPr>
              <w:t xml:space="preserve">: </w:t>
            </w:r>
          </w:p>
          <w:p w14:paraId="6AAEC92E" w14:textId="77777777" w:rsidR="003832D5" w:rsidRPr="009475A0" w:rsidRDefault="003832D5" w:rsidP="003832D5">
            <w:pPr>
              <w:rPr>
                <w:sz w:val="28"/>
                <w:szCs w:val="28"/>
              </w:rPr>
            </w:pPr>
          </w:p>
        </w:tc>
      </w:tr>
      <w:tr w:rsidR="00044F43" w:rsidRPr="009475A0" w14:paraId="3137BFA4" w14:textId="77777777" w:rsidTr="00206189">
        <w:trPr>
          <w:trHeight w:val="210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25C0B746" w14:textId="77777777" w:rsidR="00044F43" w:rsidRPr="009475A0" w:rsidRDefault="00044F43" w:rsidP="00BC774A">
            <w:pPr>
              <w:rPr>
                <w:b/>
              </w:rPr>
            </w:pPr>
            <w:r>
              <w:rPr>
                <w:b/>
              </w:rPr>
              <w:lastRenderedPageBreak/>
              <w:t>Plánované aktivity žadatele při obnově kulturní památky v budoucnu</w:t>
            </w:r>
            <w:r w:rsidR="00D30605">
              <w:rPr>
                <w:rStyle w:val="Znakapoznpodarou"/>
                <w:b/>
              </w:rPr>
              <w:footnoteReference w:id="7"/>
            </w:r>
            <w:r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D43BFD5" w14:textId="77777777" w:rsidR="00044F43" w:rsidRDefault="00044F43" w:rsidP="001E168B">
            <w:pPr>
              <w:rPr>
                <w:szCs w:val="28"/>
              </w:rPr>
            </w:pPr>
          </w:p>
          <w:p w14:paraId="5B23528D" w14:textId="77777777" w:rsidR="00044F43" w:rsidRDefault="00044F43" w:rsidP="001E168B">
            <w:pPr>
              <w:rPr>
                <w:szCs w:val="28"/>
              </w:rPr>
            </w:pPr>
          </w:p>
          <w:p w14:paraId="7522D4F2" w14:textId="77777777" w:rsidR="00044F43" w:rsidRDefault="00044F43" w:rsidP="001E168B">
            <w:pPr>
              <w:rPr>
                <w:szCs w:val="28"/>
              </w:rPr>
            </w:pPr>
          </w:p>
          <w:p w14:paraId="54502D11" w14:textId="77777777" w:rsidR="00044F43" w:rsidRDefault="00044F43" w:rsidP="001E168B">
            <w:pPr>
              <w:rPr>
                <w:szCs w:val="28"/>
              </w:rPr>
            </w:pPr>
          </w:p>
          <w:p w14:paraId="22DDC769" w14:textId="77777777" w:rsidR="00044F43" w:rsidRPr="00A501E2" w:rsidRDefault="00044F43" w:rsidP="001E168B">
            <w:pPr>
              <w:rPr>
                <w:szCs w:val="28"/>
              </w:rPr>
            </w:pPr>
          </w:p>
        </w:tc>
      </w:tr>
    </w:tbl>
    <w:p w14:paraId="42BFCEC5" w14:textId="67F18D5F" w:rsidR="00D30605" w:rsidRDefault="00D30605" w:rsidP="0083138C"/>
    <w:p w14:paraId="38C96861" w14:textId="77777777" w:rsidR="00206189" w:rsidRDefault="00206189" w:rsidP="0083138C"/>
    <w:p w14:paraId="536C2D63" w14:textId="77777777" w:rsidR="00D30605" w:rsidRDefault="00D30605" w:rsidP="0083138C"/>
    <w:p w14:paraId="7816164A" w14:textId="77777777" w:rsidR="00BC66E8" w:rsidRDefault="00BC66E8" w:rsidP="0083138C">
      <w:r w:rsidRPr="009475A0">
        <w:t>Datum:</w:t>
      </w:r>
      <w:r w:rsidR="00FA6353" w:rsidRPr="009475A0">
        <w:t xml:space="preserve"> </w:t>
      </w:r>
      <w:r w:rsidR="00D30605">
        <w:t>…………………………….</w:t>
      </w:r>
    </w:p>
    <w:p w14:paraId="0262013C" w14:textId="77777777" w:rsidR="00D30605" w:rsidRDefault="00D30605" w:rsidP="0083138C"/>
    <w:p w14:paraId="04D60117" w14:textId="77777777" w:rsidR="00D30605" w:rsidRDefault="00D30605" w:rsidP="0083138C"/>
    <w:p w14:paraId="20F47BDE" w14:textId="77777777" w:rsidR="00D30605" w:rsidRPr="009475A0" w:rsidRDefault="00D30605" w:rsidP="0083138C"/>
    <w:p w14:paraId="5E40BA12" w14:textId="77777777" w:rsidR="00BC66E8" w:rsidRPr="009475A0" w:rsidRDefault="00BC66E8" w:rsidP="00BC66E8">
      <w:pPr>
        <w:tabs>
          <w:tab w:val="left" w:pos="5670"/>
        </w:tabs>
      </w:pPr>
      <w:r w:rsidRPr="009475A0">
        <w:t>Za správnost výše uvedených údajů</w:t>
      </w:r>
      <w:r w:rsidR="00D30605">
        <w:t xml:space="preserve"> (podpis, popř. razítko)</w:t>
      </w:r>
      <w:r w:rsidRPr="009475A0">
        <w:t>:</w:t>
      </w:r>
      <w:r w:rsidRPr="009475A0">
        <w:tab/>
      </w:r>
      <w:r w:rsidR="00D30605">
        <w:t>………………………………….</w:t>
      </w:r>
    </w:p>
    <w:p w14:paraId="742F2B9A" w14:textId="77777777" w:rsidR="00BC66E8" w:rsidRPr="009475A0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sectPr w:rsidR="00BC66E8" w:rsidRPr="009475A0" w:rsidSect="00231D2C"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51C" w14:textId="77777777" w:rsidR="00B15931" w:rsidRDefault="00B15931">
      <w:r>
        <w:separator/>
      </w:r>
    </w:p>
  </w:endnote>
  <w:endnote w:type="continuationSeparator" w:id="0">
    <w:p w14:paraId="588BBA90" w14:textId="77777777" w:rsidR="00B15931" w:rsidRDefault="00B1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8FDD" w14:textId="77777777" w:rsidR="00B15931" w:rsidRDefault="00B15931">
      <w:r>
        <w:separator/>
      </w:r>
    </w:p>
  </w:footnote>
  <w:footnote w:type="continuationSeparator" w:id="0">
    <w:p w14:paraId="0952D63A" w14:textId="77777777" w:rsidR="00B15931" w:rsidRDefault="00B15931">
      <w:r>
        <w:continuationSeparator/>
      </w:r>
    </w:p>
  </w:footnote>
  <w:footnote w:id="1">
    <w:p w14:paraId="3C400570" w14:textId="4C5827B8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V případě více žadatelů, kteří nejsou uvedeni v žádosti, je vhodné je uvést zde.</w:t>
      </w:r>
    </w:p>
  </w:footnote>
  <w:footnote w:id="2">
    <w:p w14:paraId="37BEE9B9" w14:textId="41066F44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Shodný s názvem dotace v žádosti!</w:t>
      </w:r>
    </w:p>
  </w:footnote>
  <w:footnote w:id="3">
    <w:p w14:paraId="1AC7B97D" w14:textId="77777777" w:rsidR="00D30605" w:rsidRDefault="00D30605">
      <w:pPr>
        <w:pStyle w:val="Textpoznpodarou"/>
      </w:pPr>
      <w:r>
        <w:rPr>
          <w:rStyle w:val="Znakapoznpodarou"/>
        </w:rPr>
        <w:footnoteRef/>
      </w:r>
      <w:r>
        <w:t xml:space="preserve"> Dodavatelsky/svépomocí.</w:t>
      </w:r>
    </w:p>
  </w:footnote>
  <w:footnote w:id="4">
    <w:p w14:paraId="18734883" w14:textId="3EE52DCC" w:rsidR="00837B36" w:rsidRDefault="00837B36">
      <w:pPr>
        <w:pStyle w:val="Textpoznpodarou"/>
      </w:pPr>
      <w:r>
        <w:rPr>
          <w:rStyle w:val="Znakapoznpodarou"/>
        </w:rPr>
        <w:footnoteRef/>
      </w:r>
      <w:r>
        <w:t xml:space="preserve"> Práce, bez ohledu na to, zda byly podpořeny jakoukoliv dotací.</w:t>
      </w:r>
    </w:p>
  </w:footnote>
  <w:footnote w:id="5">
    <w:p w14:paraId="7F055CBD" w14:textId="2F40286A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ořeny jakoukoliv dotací.</w:t>
      </w:r>
    </w:p>
  </w:footnote>
  <w:footnote w:id="6">
    <w:p w14:paraId="7DFEC113" w14:textId="4B5B31D7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ořeny jakoukoliv dotací.</w:t>
      </w:r>
    </w:p>
  </w:footnote>
  <w:footnote w:id="7">
    <w:p w14:paraId="7B23C12E" w14:textId="3F911D0D" w:rsidR="00D30605" w:rsidRDefault="00D30605" w:rsidP="00D30605">
      <w:pPr>
        <w:jc w:val="both"/>
        <w:rPr>
          <w:szCs w:val="28"/>
        </w:rPr>
      </w:pPr>
      <w:r>
        <w:rPr>
          <w:rStyle w:val="Znakapoznpodarou"/>
        </w:rPr>
        <w:footnoteRef/>
      </w:r>
      <w:r>
        <w:t xml:space="preserve"> </w:t>
      </w:r>
      <w:r w:rsidRPr="00837B36">
        <w:rPr>
          <w:sz w:val="20"/>
          <w:szCs w:val="20"/>
        </w:rPr>
        <w:t xml:space="preserve">Z důvodu hodnocení žádosti, uvádějte </w:t>
      </w:r>
      <w:r w:rsidRPr="00837B36">
        <w:rPr>
          <w:b/>
          <w:sz w:val="20"/>
          <w:szCs w:val="20"/>
        </w:rPr>
        <w:t>zejména, pokud aktivity v roce 202</w:t>
      </w:r>
      <w:r w:rsidR="00ED3596">
        <w:rPr>
          <w:b/>
          <w:sz w:val="20"/>
          <w:szCs w:val="20"/>
        </w:rPr>
        <w:t>4</w:t>
      </w:r>
      <w:r w:rsidRPr="00837B36">
        <w:rPr>
          <w:b/>
          <w:sz w:val="20"/>
          <w:szCs w:val="20"/>
        </w:rPr>
        <w:t xml:space="preserve"> nenavazují na práce prováděné na</w:t>
      </w:r>
      <w:r w:rsidR="00837B36">
        <w:rPr>
          <w:b/>
          <w:sz w:val="20"/>
          <w:szCs w:val="20"/>
        </w:rPr>
        <w:t> </w:t>
      </w:r>
      <w:r w:rsidRPr="00837B36">
        <w:rPr>
          <w:b/>
          <w:sz w:val="20"/>
          <w:szCs w:val="20"/>
        </w:rPr>
        <w:t>kulturní památce v předchozích dvou letech</w:t>
      </w:r>
      <w:r w:rsidRPr="00837B36">
        <w:rPr>
          <w:sz w:val="20"/>
          <w:szCs w:val="20"/>
        </w:rPr>
        <w:t>. Vypište druh zamýšlených prací a číslo jednací a datum vydání závazného stanoviska orgánu státní památkové péče, pokud jsou práce již schváleny.</w:t>
      </w:r>
    </w:p>
    <w:p w14:paraId="25B6FA92" w14:textId="77777777" w:rsidR="00D30605" w:rsidRDefault="00D3060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B27F0"/>
    <w:multiLevelType w:val="hybridMultilevel"/>
    <w:tmpl w:val="9230CD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E44B2"/>
    <w:multiLevelType w:val="hybridMultilevel"/>
    <w:tmpl w:val="A34C2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E5D"/>
    <w:multiLevelType w:val="hybridMultilevel"/>
    <w:tmpl w:val="CDAA92E2"/>
    <w:lvl w:ilvl="0" w:tplc="612667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6465">
    <w:abstractNumId w:val="2"/>
  </w:num>
  <w:num w:numId="2" w16cid:durableId="2100982589">
    <w:abstractNumId w:val="0"/>
  </w:num>
  <w:num w:numId="3" w16cid:durableId="113784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4F43"/>
    <w:rsid w:val="00057A08"/>
    <w:rsid w:val="00087B4D"/>
    <w:rsid w:val="00095D5F"/>
    <w:rsid w:val="000A3EE2"/>
    <w:rsid w:val="000B1B7C"/>
    <w:rsid w:val="000B5735"/>
    <w:rsid w:val="000C1F43"/>
    <w:rsid w:val="000C351F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04CD6"/>
    <w:rsid w:val="00121AF2"/>
    <w:rsid w:val="001314B7"/>
    <w:rsid w:val="00134B23"/>
    <w:rsid w:val="00144AE3"/>
    <w:rsid w:val="001502E1"/>
    <w:rsid w:val="00164FE0"/>
    <w:rsid w:val="001669FC"/>
    <w:rsid w:val="001759C2"/>
    <w:rsid w:val="00192D91"/>
    <w:rsid w:val="001A7CFC"/>
    <w:rsid w:val="001B0AFF"/>
    <w:rsid w:val="001B38D7"/>
    <w:rsid w:val="001C57FA"/>
    <w:rsid w:val="001C6BDB"/>
    <w:rsid w:val="001C71AD"/>
    <w:rsid w:val="001D6691"/>
    <w:rsid w:val="001E168B"/>
    <w:rsid w:val="001F1B99"/>
    <w:rsid w:val="001F2D8D"/>
    <w:rsid w:val="001F45FF"/>
    <w:rsid w:val="001F7FDF"/>
    <w:rsid w:val="002011C4"/>
    <w:rsid w:val="00206189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24F23"/>
    <w:rsid w:val="0034161C"/>
    <w:rsid w:val="003515DF"/>
    <w:rsid w:val="00371542"/>
    <w:rsid w:val="003749C8"/>
    <w:rsid w:val="003832D5"/>
    <w:rsid w:val="00383C8F"/>
    <w:rsid w:val="00384FC8"/>
    <w:rsid w:val="00396D88"/>
    <w:rsid w:val="003A12F4"/>
    <w:rsid w:val="003A281B"/>
    <w:rsid w:val="003A593B"/>
    <w:rsid w:val="003A5ABF"/>
    <w:rsid w:val="003B25BB"/>
    <w:rsid w:val="003C2A42"/>
    <w:rsid w:val="003C2F20"/>
    <w:rsid w:val="003C4218"/>
    <w:rsid w:val="003C462F"/>
    <w:rsid w:val="003C6B76"/>
    <w:rsid w:val="003D1CBF"/>
    <w:rsid w:val="003D23E5"/>
    <w:rsid w:val="003D5651"/>
    <w:rsid w:val="003E194B"/>
    <w:rsid w:val="003E276D"/>
    <w:rsid w:val="003E6A21"/>
    <w:rsid w:val="00402106"/>
    <w:rsid w:val="004240F7"/>
    <w:rsid w:val="004525E5"/>
    <w:rsid w:val="00454670"/>
    <w:rsid w:val="00457863"/>
    <w:rsid w:val="00471FAA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B7904"/>
    <w:rsid w:val="004C4514"/>
    <w:rsid w:val="004E5DB7"/>
    <w:rsid w:val="004F2F1B"/>
    <w:rsid w:val="00504CC7"/>
    <w:rsid w:val="00505E24"/>
    <w:rsid w:val="00506A05"/>
    <w:rsid w:val="00506D0B"/>
    <w:rsid w:val="00507404"/>
    <w:rsid w:val="00516DE7"/>
    <w:rsid w:val="00524782"/>
    <w:rsid w:val="005266F0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1019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4198C"/>
    <w:rsid w:val="006452AB"/>
    <w:rsid w:val="00653A6E"/>
    <w:rsid w:val="0066037F"/>
    <w:rsid w:val="006636AD"/>
    <w:rsid w:val="00671F8E"/>
    <w:rsid w:val="006863EE"/>
    <w:rsid w:val="00687C3D"/>
    <w:rsid w:val="0069017D"/>
    <w:rsid w:val="00690358"/>
    <w:rsid w:val="006977F3"/>
    <w:rsid w:val="006A6B74"/>
    <w:rsid w:val="006B6D08"/>
    <w:rsid w:val="006D276D"/>
    <w:rsid w:val="006D3814"/>
    <w:rsid w:val="006F1360"/>
    <w:rsid w:val="006F2A73"/>
    <w:rsid w:val="006F4C71"/>
    <w:rsid w:val="007012BD"/>
    <w:rsid w:val="0070287A"/>
    <w:rsid w:val="0071161A"/>
    <w:rsid w:val="007148BC"/>
    <w:rsid w:val="007163C8"/>
    <w:rsid w:val="00721CC6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0A6F"/>
    <w:rsid w:val="007E1F2D"/>
    <w:rsid w:val="007E3573"/>
    <w:rsid w:val="007E5287"/>
    <w:rsid w:val="0080246F"/>
    <w:rsid w:val="00803063"/>
    <w:rsid w:val="00804455"/>
    <w:rsid w:val="008142A8"/>
    <w:rsid w:val="008230CC"/>
    <w:rsid w:val="00825345"/>
    <w:rsid w:val="0083138C"/>
    <w:rsid w:val="00833156"/>
    <w:rsid w:val="008372D3"/>
    <w:rsid w:val="00837B36"/>
    <w:rsid w:val="00841D15"/>
    <w:rsid w:val="0086329A"/>
    <w:rsid w:val="0087107B"/>
    <w:rsid w:val="008756E8"/>
    <w:rsid w:val="00875EF9"/>
    <w:rsid w:val="008865B0"/>
    <w:rsid w:val="0089200E"/>
    <w:rsid w:val="008927BD"/>
    <w:rsid w:val="00892AF6"/>
    <w:rsid w:val="00894799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160B2"/>
    <w:rsid w:val="009215FE"/>
    <w:rsid w:val="00925651"/>
    <w:rsid w:val="00947084"/>
    <w:rsid w:val="009475A0"/>
    <w:rsid w:val="00954D18"/>
    <w:rsid w:val="00963B8E"/>
    <w:rsid w:val="00965423"/>
    <w:rsid w:val="00976A65"/>
    <w:rsid w:val="009850C8"/>
    <w:rsid w:val="00991BA7"/>
    <w:rsid w:val="00996CC3"/>
    <w:rsid w:val="009A0C18"/>
    <w:rsid w:val="009A54B8"/>
    <w:rsid w:val="009B0E2D"/>
    <w:rsid w:val="009B15E5"/>
    <w:rsid w:val="009B67AB"/>
    <w:rsid w:val="009D29CA"/>
    <w:rsid w:val="009D58D7"/>
    <w:rsid w:val="009E39CF"/>
    <w:rsid w:val="00A11A74"/>
    <w:rsid w:val="00A24169"/>
    <w:rsid w:val="00A36347"/>
    <w:rsid w:val="00A37CE2"/>
    <w:rsid w:val="00A43CD9"/>
    <w:rsid w:val="00A501E2"/>
    <w:rsid w:val="00A50986"/>
    <w:rsid w:val="00A51352"/>
    <w:rsid w:val="00A6102D"/>
    <w:rsid w:val="00A61D84"/>
    <w:rsid w:val="00A8095F"/>
    <w:rsid w:val="00A85EE6"/>
    <w:rsid w:val="00A91277"/>
    <w:rsid w:val="00AA0239"/>
    <w:rsid w:val="00AA75BA"/>
    <w:rsid w:val="00B04841"/>
    <w:rsid w:val="00B06D3F"/>
    <w:rsid w:val="00B1119D"/>
    <w:rsid w:val="00B15931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5871"/>
    <w:rsid w:val="00B725EA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40585"/>
    <w:rsid w:val="00C50A80"/>
    <w:rsid w:val="00C51B85"/>
    <w:rsid w:val="00C6370A"/>
    <w:rsid w:val="00C65A70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CF75D7"/>
    <w:rsid w:val="00D2404B"/>
    <w:rsid w:val="00D24B94"/>
    <w:rsid w:val="00D30605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C47F9"/>
    <w:rsid w:val="00DD51E1"/>
    <w:rsid w:val="00DD6BFF"/>
    <w:rsid w:val="00DE415E"/>
    <w:rsid w:val="00DE5FEF"/>
    <w:rsid w:val="00E0451C"/>
    <w:rsid w:val="00E07F00"/>
    <w:rsid w:val="00E14110"/>
    <w:rsid w:val="00E23C82"/>
    <w:rsid w:val="00E24D36"/>
    <w:rsid w:val="00E31D57"/>
    <w:rsid w:val="00E345B9"/>
    <w:rsid w:val="00E34BBC"/>
    <w:rsid w:val="00E36F8C"/>
    <w:rsid w:val="00E40B79"/>
    <w:rsid w:val="00E414CE"/>
    <w:rsid w:val="00E421F5"/>
    <w:rsid w:val="00E42E2C"/>
    <w:rsid w:val="00E43C17"/>
    <w:rsid w:val="00E468BC"/>
    <w:rsid w:val="00E5587E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3596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23DD1"/>
    <w:rsid w:val="00F32D55"/>
    <w:rsid w:val="00F361AC"/>
    <w:rsid w:val="00F40E4F"/>
    <w:rsid w:val="00F5002E"/>
    <w:rsid w:val="00F53368"/>
    <w:rsid w:val="00F54523"/>
    <w:rsid w:val="00F60D18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7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D306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0605"/>
  </w:style>
  <w:style w:type="character" w:styleId="Znakapoznpodarou">
    <w:name w:val="footnote reference"/>
    <w:basedOn w:val="Standardnpsmoodstavce"/>
    <w:semiHidden/>
    <w:unhideWhenUsed/>
    <w:rsid w:val="00D306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C57-2960-46A8-B628-584A0C6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1-21T14:37:00Z</dcterms:created>
  <dcterms:modified xsi:type="dcterms:W3CDTF">2023-10-25T07:50:00Z</dcterms:modified>
</cp:coreProperties>
</file>